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GMC Acadia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RPKD8DJ21077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2,4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